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Look w:val="04A0"/>
      </w:tblPr>
      <w:tblGrid>
        <w:gridCol w:w="14425"/>
      </w:tblGrid>
      <w:tr w:rsidR="00B62A75" w:rsidRPr="0005018D" w:rsidTr="00B62A75">
        <w:trPr>
          <w:trHeight w:val="80"/>
        </w:trPr>
        <w:tc>
          <w:tcPr>
            <w:tcW w:w="14425" w:type="dxa"/>
            <w:shd w:val="clear" w:color="auto" w:fill="auto"/>
          </w:tcPr>
          <w:p w:rsidR="00B62A75" w:rsidRPr="0005018D" w:rsidRDefault="00B62A75" w:rsidP="0005018D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62A75" w:rsidRPr="0005018D" w:rsidTr="00B62A75">
        <w:trPr>
          <w:trHeight w:val="688"/>
        </w:trPr>
        <w:tc>
          <w:tcPr>
            <w:tcW w:w="14425" w:type="dxa"/>
            <w:shd w:val="clear" w:color="auto" w:fill="auto"/>
          </w:tcPr>
          <w:p w:rsidR="00B62A75" w:rsidRPr="0005018D" w:rsidRDefault="00B62A75" w:rsidP="00B62A75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62A75" w:rsidRPr="0005018D" w:rsidRDefault="00B62A75" w:rsidP="0005018D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05018D">
              <w:rPr>
                <w:rFonts w:ascii="Times New Roman" w:eastAsia="Calibri" w:hAnsi="Times New Roman" w:cs="Times New Roman"/>
              </w:rPr>
              <w:t xml:space="preserve">Шифр портфеля проектов </w:t>
            </w:r>
            <w:r>
              <w:rPr>
                <w:rFonts w:ascii="Times New Roman" w:eastAsia="Calibri" w:hAnsi="Times New Roman" w:cs="Times New Roman"/>
              </w:rPr>
              <w:t>№ ПП025-00</w:t>
            </w:r>
            <w:r w:rsidRPr="0005018D">
              <w:rPr>
                <w:rFonts w:ascii="Times New Roman" w:eastAsia="Calibri" w:hAnsi="Times New Roman" w:cs="Times New Roman"/>
              </w:rPr>
              <w:t xml:space="preserve"> от «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5018D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августа 2018</w:t>
            </w:r>
            <w:r w:rsidRPr="0005018D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B62A75" w:rsidRPr="0005018D" w:rsidRDefault="00B62A75" w:rsidP="0005018D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18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</w:tr>
    </w:tbl>
    <w:p w:rsidR="0005018D" w:rsidRPr="0005018D" w:rsidRDefault="0005018D" w:rsidP="0005018D">
      <w:pPr>
        <w:keepNext/>
        <w:keepLines/>
        <w:shd w:val="clear" w:color="auto" w:fill="FFFFFF"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470" w:rsidRPr="007A5470" w:rsidRDefault="007A5470" w:rsidP="007A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:rsidR="007A5470" w:rsidRPr="007A5470" w:rsidRDefault="007A5470" w:rsidP="007A5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470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:rsidR="007A5470" w:rsidRPr="007A5470" w:rsidRDefault="007A5470" w:rsidP="007A5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470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:rsidR="007A5470" w:rsidRPr="007A5470" w:rsidRDefault="007A5470" w:rsidP="007A5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970"/>
        <w:gridCol w:w="10489"/>
      </w:tblGrid>
      <w:tr w:rsidR="00586EA1" w:rsidRPr="007A5470" w:rsidTr="00527B14">
        <w:trPr>
          <w:trHeight w:val="557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27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 – основание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инициаци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Письмо Министерства труда и социальной защиты населения Российской Федерации от 26 июля 2018 года № 12-0/10/П-5155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исьмо Министерства труда и социальной защиты населения Российской Федерации от 28 сентября 2018 года № 12-6/10/В-7433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Г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ода № 337-п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Г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а – Югры от 5 октября 2018 года № 339-п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340-п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от 5 октября 2018 года № 341-п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Государственная программа Ханты-Мансийского автономного округа – Югры «Поддержка занятости населения», утвержденная постановлением Правительства Ханты-Мансийского автономного округа – Югры от 5 октября 2018 года № 343-п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Государственная программа Ханты-Мансийского автономного округа – Югры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образования», утвержденная постановлением Правительства Ханты-Мансийского автономного округа – Югры от 5 октября 2018 года № 338-п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Письмо Министерства труда и социальной защиты населения Российской Федерации от 3 октября 2018 года № 12-6/10/П-6999</w:t>
            </w:r>
          </w:p>
        </w:tc>
      </w:tr>
      <w:tr w:rsidR="00586EA1" w:rsidRPr="007A5470" w:rsidTr="00527B14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жидаемой продолжительности здоровой жизни до 67 лет к 2024 году.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уммарного коэффициента рождаемости до 2,018 к 2024 году¹.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ведущих здоровый образ жизни².</w:t>
            </w:r>
          </w:p>
          <w:p w:rsidR="00754A36" w:rsidRDefault="00754A36" w:rsidP="007A5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 55 процентов доли граждан, систематически занимающихся физической культурой и спортом к 2024 году.</w:t>
            </w:r>
          </w:p>
          <w:p w:rsidR="00821AA4" w:rsidRDefault="00821AA4" w:rsidP="007A5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470" w:rsidRPr="007A5470" w:rsidRDefault="007A5470" w:rsidP="007A5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7A5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уммарного коэффициента рождаемости для Ханты-Мансийского автономного округа – Югры указан в соответствии с паспортом Федерального проекта «Финансовая поддержка семей с детьми» (Письмо Министерства труда и социальной защиты населения Российской Федерации от 3 октября 2018 года № 12-6/10/П-6999)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²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 пошаговое увеличение</w:t>
            </w:r>
          </w:p>
        </w:tc>
      </w:tr>
      <w:tr w:rsidR="00586EA1" w:rsidRPr="007A5470" w:rsidTr="00527B14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ункт 3.1.2.1. «Улучшение демографической ситуации»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нкт 3.1.2.2. «Развитие здравоохранения»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ункт 3.1.2.3. «Развитие физической культуры и спорта»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нкт 3.1.2.4. «Развитие образования»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ункт 3.1.2.5. «Реализация культурного потенциала».</w:t>
            </w:r>
          </w:p>
        </w:tc>
      </w:tr>
      <w:tr w:rsidR="00586EA1" w:rsidRPr="007A5470" w:rsidTr="00527B14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одготовки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-отч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86EA1" w:rsidRPr="007A5470" w:rsidTr="00527B14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</w:t>
            </w:r>
            <w:r w:rsidR="00F90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срокам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5 года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бюджету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4,553 млн. рублей, в том числе: </w:t>
            </w:r>
          </w:p>
          <w:p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 624,16 млн. рублей – (6,2 %) федеральный бюджет, </w:t>
            </w:r>
          </w:p>
          <w:p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976,755 млн. рублей (87,6%) - бюджет автономного округа;</w:t>
            </w:r>
          </w:p>
          <w:p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398,038 млн. рублей (5,3 %) –внебюджетные источники; </w:t>
            </w:r>
          </w:p>
          <w:p w:rsidR="007A5470" w:rsidRPr="00B622EB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6 млн. рублей – (0,9 %) местный бюджет.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4 361,47 млн. рубле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4 379,01 млн. рубле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4 905,69 млн. рубле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 769,46 млн. рубле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 135,56 млн. рубле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 683,36 млн. рублей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ые ограничен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586EA1" w:rsidRPr="007A5470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управлению портфелем проектов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ортфеля проектов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енко Светлана Алексеевна, директор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т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Департамента социального развития Ханты-Мансийского автономного округа – Югры (замещающее лицо – </w:t>
            </w:r>
            <w:r w:rsidR="0069246E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чинова Елена Владимировна, заместитель директора – начальник управления опеки и попечительства Департамента социального развития </w:t>
            </w:r>
            <w:r w:rsidR="0069246E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нты-Мансийского автономного округа – Югры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юдмила Борисовна, 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 (замещающее лицо – Зайнуллин Арсен Адикович, 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 (замещающее лицо - 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 Алексей Петрович, директор Департамента труда и занятости населения Ханты-Мансийского автономного округа – Югры (замещающее лицо - Лотова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 (замещающее лицо – Варлаков Алексей Петрович, директор Департамента труда и занятости населения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 (замещающее лицо – 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 (замещающее лицо – Дренин Алексей Анатольевич, директор Департамента образования и молодежной политики Ханты-Мансийского автономного округа – Югры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лексей Альбертович, директор Департамента здравоохранения Ханты-Мансийского автономного округа – Югры (замещающее лицо – Касьянова Елена Владимировна, заместитель директора Департамента – начальник управления организации медицинской помощи Департамента здравоохранения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ладислава Викторович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ладислава Викторович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 (замещающее лицо – 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Галина Витальевна, заместитель директора Департамент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 (замещающее лицо – Репин Константин Сергеевич, первый заместитель директора Департамента общественных и внешних связей Ханты-Мансийского автономного округа – Югр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 Николай Николаевич, глава города Когалыма (замещающее лицо - Мартынова Ольга Валентиновна, заместитель главы города Когалым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цев Борис Фёдорович, глава города Лангепаса (замещающее лицо - Омельченко Ирина Геннадьевна, заместитель главы города Лангепаса); 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нека Олег Александрович, глава города Мегиона (замещающее лицо - Уварова Ирина Александровна, заместитель главы города Мегиона по социальной политике); </w:t>
            </w:r>
          </w:p>
          <w:p w:rsidR="007A5470" w:rsidRPr="0051116D" w:rsidRDefault="00E648A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ев</w:t>
            </w:r>
            <w:r w:rsidR="007A5470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Юрьевич, </w:t>
            </w:r>
            <w:r w:rsidR="007A5470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Нефтеюганска (замещающее лицо - Пастухов Андрей Викторович, заместитель главы города Нефтеюганск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Василий Владимирович, глава города Нижневартовска (замещающее лицо - Волчанина Надежда Геннадьевна, заместитель главы города Нижневартовска по социальной и молодежной политике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шев Иван Петрович, глава города Нягани (замещающее лицо - Михайлец Оксана Викторовна, заместитель главы города Нягани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Александр Николаевич, и.о. главы города Пыть-Ях (замещающее лицо - Золотых Алексей Павлович, заместитель главы города Пыть-Ях, курирующий социальные вопросы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Вадим Николаевич, глава города Сургута (замещающее лицо - Пелевин Александр Рудольфович, заместитель главы города Сургут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натолий Владимирович, 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Урай (замещающее лицо - Круглова Светлана Вячеславовна, заместитель главы города Урай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 Максим Павлович, глава города Ханты-Мансийска (замещающее лицо - Черкунова Ирина Александровна, заместитель главы города Ханты-Мансийск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Владимир Иванович, глава Березовского района (замещающее лицо - Чечеткина Ирина Викторовна, заместитель главы Березовского район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ура Владимир Иванович, глава города Покачи (замещающее лицо – Гвоздь Галина Дмитриевна, заместитель главы города Покачи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овская Галина Васильевна, глава Нефтеюганского района (замещающее лицо - Михалев Владлен Геннадьевич, заместитель главы Нефтеюганского район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атов Игорь Александрович, глава Советского района (замещающее лицо - Носкова Людмила Ивановна, заместитель главы Советского района по социальному развитию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ецкой Андрей Александрович, глава Сургутского района (замещающее лицо - Османкина Татьяна Николаевна, заместитель главы Сургутского район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 Андрей Викторович, глава города Югорска (замещающее лицо – Долгодворова Татьяна Ивановна, заместитель главы города Югорск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нков Сергей Петрович, глава Белоярского района (замещающее лицо – Сокол Наталья Владимировна, заместитель главы Белоярского района по социальным вопросам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на Наталья Анатольевна, </w:t>
            </w:r>
            <w:r w:rsidR="00584E39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Радужный (замещающее лицо – Анохин Юрий Петрович, первый заместитель главы города Радужный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ик Анатолий Владимирович, глава Кондинского района (замещающее лицо – Мухин Андрей Александрович, заместитель главы Кондинского района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 Борис Александрович, глава Нижневартовского района (замещающее лицо – Липунова Оксана Васильевна, заместитель главы Нижневартовского района по социальным вопросам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шова Анна Николаевна, глава Октябрьского района (замещающее лицо – Киселёва Татьяна Борисовна, заместитель главы Октябрьского района по социальным вопросам);</w:t>
            </w:r>
          </w:p>
          <w:p w:rsid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 Кирилл Равильевич, глава Ханты-Мансийского района (замещающее лицо – Максимова Лилия Владимировна, заместитель главы Ханты-Мансийского района по социальным вопросам)</w:t>
            </w:r>
          </w:p>
          <w:p w:rsidR="00BF249D" w:rsidRPr="00BF249D" w:rsidRDefault="00BF249D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319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Сергей Иванович – директор Департамента физической культуры и спорта автономного округа </w:t>
            </w:r>
            <w:r w:rsidRPr="0027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мещающее лицо – </w:t>
            </w:r>
            <w:r w:rsidRPr="00273319">
              <w:rPr>
                <w:rFonts w:ascii="Times New Roman" w:hAnsi="Times New Roman" w:cs="Times New Roman"/>
                <w:sz w:val="28"/>
                <w:szCs w:val="28"/>
              </w:rPr>
              <w:t>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автономного округа)</w:t>
            </w:r>
            <w:bookmarkStart w:id="0" w:name="_GoBack"/>
            <w:bookmarkEnd w:id="0"/>
          </w:p>
        </w:tc>
      </w:tr>
      <w:tr w:rsidR="00586EA1" w:rsidRPr="007A5470" w:rsidTr="00527B14">
        <w:trPr>
          <w:trHeight w:val="97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тивная группа поддержки портфеля проектов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администратор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 (замещающее лицо – Шулдикова Елена Анатольевна, консультант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Юлия Александровна, заместитель начальника управления – начальник отдела разработки, мониторинга и реализации программ содействия занятости населения управления отраслевого планирования, анализа и прогнозирования Департамента труда и занятости населения Ханты-Мансийского автономного округа – Югры (Лашина Ирина Константиновна, начальник управления общего образования Департамента образования и молодежной политики Ханты-Мансий</w:t>
            </w:r>
            <w:r w:rsidR="00B622EB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автономного округа – Югры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A5470" w:rsidRPr="0051116D" w:rsidRDefault="007A5470" w:rsidP="00C40C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лена Владимировна, заместитель директора Департамента здравоохранения – начальник управления организации медицинской помощи (замещающее лицо – Котова Наталья Владимировна, заместитель начальника управления организации медицинской помощи – начальник отдела организации скорой и первичной медико-санитарной помощи взрослому населению Департамента здравоохранения Ханты-Мансийского автономного округа – Югры</w:t>
            </w:r>
            <w:r w:rsidR="00A708FB"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 (замещающее лицо – </w:t>
            </w:r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ина Ирина Николаевна, консультант отдела организации социального обслуживания граждан пожилого возраста и инвалидов </w:t>
            </w:r>
            <w:r w:rsidR="00966BBA" w:rsidRPr="00966B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соцразвития Югры</w:t>
            </w:r>
            <w:r w:rsidRPr="00966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A5470" w:rsidRPr="0051116D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 Арсен Адикович, начальник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 (замещающее лицо – Куликов Иван Владимирович, заместитель начальника отдела организации назначений и выплат социальных пособий управления социальной поддержки и помощи Департамента социального развития Ханты-Мансийского автономного округа – Югры);</w:t>
            </w:r>
          </w:p>
          <w:p w:rsid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сов Евгений Владимирович, начальник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 (замещающее лицо – Абрамова Ольга Викторовна, консультант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)</w:t>
            </w:r>
          </w:p>
          <w:p w:rsidR="00B71F5C" w:rsidRPr="00B71F5C" w:rsidRDefault="00B71F5C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тветственные лица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участники, ответственные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достижение показателе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интересованные стороны портфеля проектов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, уполномоченны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осуществление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щественной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й совет при Департаменте социального развития Ханты-Мансийского автономного округа – Югры: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Сергиенко Ольга Александровна, руководитель Общественного совета при Департаменте социального развития Ханты-Мансийского автономного округа – Югры,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04885811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здравоохранения Ханты-Мансийского автономного округа – Югры: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данцев Валерий Алексеевич, председатель Общественного совета при Департаменте здравоохранения Ханты-Мансийского автономного округа – Югры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418894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физической культуры и спорта Ханты-Мансийского автономного округа – Югры: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ырянова Галина Александровна, член Общественного совета при Департаменте физической культуры и спорта Ханты-Мансийского автономного округа – Югры,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12905756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образования и молодежной политики Ханты-Мансийского автономного округа – Югры: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ксимова Ирина Ивановна, председатель Общественного совета при Департаменте образования и молодежной политики Ханты-Мансийского автономного округа – Югры: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775707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труда и занятости населения Ханты-Мансийского автономного округа – Югры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гидняя Наталья Антоновна, член Общественного совета при Департаменте труда и занятости населения Ханты-Мансийского автономного округа – Югры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спертная групп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твиенок Вероника Владимировна, председатель Нижневартовской городской общественной организации «Молодая семья», тел. 89028533746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нахова Кира Михайловна, член Общественной молодежной палаты г. Югорска, тел. 89225121000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Шишкина Ирина Николаевна, директор МБОУ ДО «Центр развития творчества детей и юношества» (г. Ханты-Мансийск), тел. 8902828211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гошев Сергей Борисович, член Общественной палаты Ханты-Мансийского автономного округа – Югры, тел. 89044702290</w:t>
            </w:r>
          </w:p>
          <w:p w:rsid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аненков Виктор Львович. Депутат города Покачи VI созыва, тел. 89505244315</w:t>
            </w:r>
            <w:r w:rsidR="00C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0603" w:rsidRDefault="00CF0603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идорова Ольга Андреевна, член </w:t>
            </w:r>
            <w:r w:rsidRPr="00C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 при Департаменте социального развития Ханты-Мансийского автономного округа – Югры</w:t>
            </w:r>
            <w:r w:rsidR="0021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7AE0" w:rsidRDefault="00217AE0" w:rsidP="00217A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рванцева Ирина Александровна, г</w:t>
            </w:r>
            <w:r w:rsidRPr="0021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внештатный специалист – кардиолог Департамента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;</w:t>
            </w:r>
          </w:p>
          <w:p w:rsidR="00217AE0" w:rsidRDefault="00217AE0" w:rsidP="00217A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кова Ольга Евгеньевна, </w:t>
            </w:r>
            <w:r w:rsidR="006C17E8" w:rsidRP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, бюджетное учреждение Ханты-Мансийского автономного округа – Югры «Югорская городская больница»</w:t>
            </w:r>
            <w:r w:rsid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C17E8" w:rsidRPr="007A5470" w:rsidRDefault="006C17E8" w:rsidP="00DA7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замкив Владимир Богданович, з</w:t>
            </w:r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филиалом </w:t>
            </w:r>
            <w:r w:rsid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учреждения Ханты-Мансийского автономного округа – Югры </w:t>
            </w:r>
            <w:r w:rsidR="00DA76BD"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медицинской профилактики» в г.Сургуте</w:t>
            </w:r>
          </w:p>
        </w:tc>
      </w:tr>
      <w:tr w:rsidR="00586EA1" w:rsidRPr="007A5470" w:rsidTr="00527B14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ые заинтересованные стороны</w:t>
            </w:r>
          </w:p>
        </w:tc>
        <w:tc>
          <w:tcPr>
            <w:tcW w:w="10489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шетникова Раиса Германовна, член Общественного совета при Департаменте труда и занятости населения Ханты-Мансийского автономного округа – Югры, тел.333682, 89028140348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ичигин Александр Васильевич, президент Ассоциации работников здравоохранения Ханты-Мансийского автономного округа – Югры, тел.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кубёнок Оксана Александровна, член Общественного совета при Департаменте социального развития Ханты-Мансийского автономного округа – Югры, тел. 89028194480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жлумян Ольга Анатольевна, член Общественного совета при Департаменте образования и молодежной политики Ханты-Мансийского автономного округа – Югры, тел. 89044668926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ромут Александр Александрович, председатель окружной общественной организации ветеранов (пенсионеров) войны, труда, Вооруженных Сил и правоохранительных органов, тел.: 8902814134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5470" w:rsidRPr="007A5470" w:rsidRDefault="007A5470" w:rsidP="007A5470">
      <w:pPr>
        <w:suppressAutoHyphens/>
        <w:rPr>
          <w:rFonts w:ascii="Times New Roman" w:eastAsia="Calibri" w:hAnsi="Times New Roman" w:cs="Times New Roman"/>
          <w:sz w:val="28"/>
          <w:szCs w:val="28"/>
        </w:rPr>
        <w:sectPr w:rsidR="007A5470" w:rsidRPr="007A5470" w:rsidSect="00527B14">
          <w:headerReference w:type="default" r:id="rId8"/>
          <w:footnotePr>
            <w:numRestart w:val="eachSect"/>
          </w:footnotePr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84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234"/>
        <w:gridCol w:w="3118"/>
        <w:gridCol w:w="709"/>
        <w:gridCol w:w="3686"/>
        <w:gridCol w:w="1452"/>
        <w:gridCol w:w="1844"/>
        <w:gridCol w:w="2586"/>
      </w:tblGrid>
      <w:tr w:rsidR="00586EA1" w:rsidRPr="007A5470" w:rsidTr="00527B14">
        <w:trPr>
          <w:trHeight w:val="20"/>
        </w:trPr>
        <w:tc>
          <w:tcPr>
            <w:tcW w:w="15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5470" w:rsidRPr="007A5470" w:rsidRDefault="007A5470" w:rsidP="008647E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евые показатели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тфеля проектов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портфеля проект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ртфеля проект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е значение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586EA1" w:rsidRPr="007A5470" w:rsidTr="00527B14">
        <w:trPr>
          <w:trHeight w:val="76"/>
        </w:trPr>
        <w:tc>
          <w:tcPr>
            <w:tcW w:w="2234" w:type="dxa"/>
            <w:vMerge w:val="restart"/>
            <w:shd w:val="clear" w:color="auto" w:fill="FFFFFF"/>
          </w:tcPr>
          <w:p w:rsidR="007A5470" w:rsidRPr="007A5470" w:rsidRDefault="007A5470" w:rsidP="00E91F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» (Финансовая поддержка семей при рождении детей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7A5470" w:rsidRPr="007A5470" w:rsidRDefault="007A5470" w:rsidP="00E91F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суммарного коэффициента рождаемости до 2,018 в 2024 году</w:t>
            </w: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E9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ый коэффициент рождаемости 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7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,892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,92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,94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,97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,991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2,018 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32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1,7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3,7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,9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6,9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38,5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40,8 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ы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,35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,4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4,2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8,7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3,9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8,6;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3,9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амова Л.Б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:rsidR="007A5470" w:rsidRPr="00CC3AD7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Разработка и реализация программы системной поддержки и повышения качества жизни граждан старшего поколения «Старшее поколение» (Старшее поколение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ожидаемой продолжительности здоровой жизни до 67 лет</w:t>
            </w: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граждан старше трудоспособного возраста</w:t>
            </w:r>
            <w:r w:rsidRPr="00586E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жчин, женщин)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8E64BB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8E64BB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, требующих реконструкции, зданий, находящихся в аварийном состоянии, и ветхих зданий, в общем количестве зданий стационарных учреждений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го обслуживания граждан пожилого возраста, инвалидов (взрослых и детей), %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2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2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3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55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65,3</w:t>
            </w:r>
          </w:p>
          <w:p w:rsidR="007A5470" w:rsidRPr="007A5470" w:rsidRDefault="007A5470" w:rsidP="00A97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0,0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Доля лиц старше трудоспособного возраста, у которых выявлены заболевания и пат</w:t>
            </w:r>
            <w:r w:rsidR="0086422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ологические состояния, находящих</w:t>
            </w:r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ся под диспансерным наблюдением, %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1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62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62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64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69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80,0</w:t>
            </w:r>
          </w:p>
          <w:p w:rsidR="007A5470" w:rsidRPr="007A5470" w:rsidRDefault="007A5470" w:rsidP="00A97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90,0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.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8E64BB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08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17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25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34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542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6510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 А.П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:rsidR="007A5470" w:rsidRPr="007A5470" w:rsidRDefault="007A5470" w:rsidP="00DA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йствие занятости женщин –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 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7A5470" w:rsidRPr="007A5470" w:rsidRDefault="007A5470" w:rsidP="00DA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Обеспечить возможность женщинам,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709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нятости женщин, имеющих детей дошкольного возраста, %</w:t>
            </w:r>
          </w:p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9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70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71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71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–71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="00E1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  <w:p w:rsidR="007A5470" w:rsidRPr="007A5470" w:rsidRDefault="007A5470" w:rsidP="00E10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2,6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това С.Т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(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C46159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7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527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943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008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008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08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0086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 (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C46159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76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94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57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57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57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574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  <w:shd w:val="clear" w:color="auto" w:fill="FFFFFF"/>
          </w:tcPr>
          <w:p w:rsidR="007A5470" w:rsidRPr="007A5470" w:rsidRDefault="007A5470" w:rsidP="00DA0C8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енность воспитанников 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возрасте до трех лет, посещающих группы по присмотру и уходу в  негосударственных организациях, осуществляющих образовательную деятельность по образовательным программам дошкольного образования (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6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–9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1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1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150</w:t>
            </w:r>
          </w:p>
          <w:p w:rsidR="007A5470" w:rsidRPr="007A5470" w:rsidRDefault="007A5470" w:rsidP="00DA0C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150</w:t>
            </w:r>
          </w:p>
        </w:tc>
        <w:tc>
          <w:tcPr>
            <w:tcW w:w="2586" w:type="dxa"/>
            <w:shd w:val="clear" w:color="auto" w:fill="FFFFFF"/>
          </w:tcPr>
          <w:p w:rsidR="007A5470" w:rsidRPr="00CE02C1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як С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Формирование системы мотивации граждан к здоровому образу жизни,   включая здоровое питание и отказ от вредных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ычек» (Укрепление общественного здоровь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7A5470" w:rsidRPr="007A5470" w:rsidRDefault="007A5470" w:rsidP="00DA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 2024 году увеличения доли граждан, ведущих здоровый образ жизни, благодаря формированию окружающей среды, способствующей ведению гражданами здорового образа жизни 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709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  <w:shd w:val="clear" w:color="auto" w:fill="FFFFFF"/>
          </w:tcPr>
          <w:p w:rsidR="007A5470" w:rsidRPr="002C2E81" w:rsidRDefault="002C2E81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мужчин трудоспособного возраста на 100 тыс. населения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2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552,7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525,1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497,6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474,1</w:t>
            </w:r>
          </w:p>
          <w:p w:rsidR="002C2E81" w:rsidRPr="00586EA1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</w:t>
            </w:r>
            <w:r w:rsidRPr="00C02A95">
              <w:rPr>
                <w:rFonts w:ascii="Times New Roman" w:hAnsi="Times New Roman"/>
                <w:sz w:val="28"/>
                <w:szCs w:val="28"/>
              </w:rPr>
              <w:t>453,8</w:t>
            </w:r>
          </w:p>
          <w:p w:rsidR="007A5470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</w:t>
            </w:r>
            <w:r w:rsidR="00540186" w:rsidRPr="00C02A95">
              <w:rPr>
                <w:rFonts w:ascii="Times New Roman" w:hAnsi="Times New Roman"/>
                <w:sz w:val="28"/>
                <w:szCs w:val="28"/>
              </w:rPr>
              <w:t>430,1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586EA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  <w:shd w:val="clear" w:color="auto" w:fill="FFFFFF"/>
          </w:tcPr>
          <w:p w:rsidR="007A5470" w:rsidRPr="002C2E81" w:rsidRDefault="002C2E81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женщин трудоспособного возраста (на 100 тыс. населения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52" w:type="dxa"/>
            <w:shd w:val="clear" w:color="auto" w:fill="FFFFFF"/>
          </w:tcPr>
          <w:p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3</w:t>
            </w:r>
          </w:p>
        </w:tc>
        <w:tc>
          <w:tcPr>
            <w:tcW w:w="184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7</w:t>
            </w:r>
          </w:p>
          <w:p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65,2</w:t>
            </w:r>
          </w:p>
          <w:p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62,8</w:t>
            </w:r>
          </w:p>
          <w:p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60,3</w:t>
            </w:r>
          </w:p>
          <w:p w:rsidR="007A5470" w:rsidRPr="007A5470" w:rsidRDefault="002C2E81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– 157,1</w:t>
            </w:r>
          </w:p>
          <w:p w:rsidR="007A5470" w:rsidRPr="007A5470" w:rsidRDefault="002C2E81" w:rsidP="00DA0C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53,8</w:t>
            </w:r>
          </w:p>
        </w:tc>
        <w:tc>
          <w:tcPr>
            <w:tcW w:w="2586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ский А.А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shd w:val="clear" w:color="auto" w:fill="FFFFFF"/>
          </w:tcPr>
          <w:p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ничная продажа алкогольной продукции на душу населения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(в литрах)</w:t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540186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  <w:p w:rsidR="002C2E81" w:rsidRPr="00586EA1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– </w:t>
            </w:r>
            <w:r w:rsidR="0054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686" w:type="dxa"/>
            <w:shd w:val="clear" w:color="auto" w:fill="FFFFFF"/>
          </w:tcPr>
          <w:p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ая продолжительность жизни лиц, достигших 45 лет, оба пола, (лет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33,2</w:t>
            </w:r>
          </w:p>
          <w:p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33,7</w:t>
            </w:r>
          </w:p>
          <w:p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34,2</w:t>
            </w:r>
          </w:p>
          <w:p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34,7</w:t>
            </w:r>
          </w:p>
          <w:p w:rsidR="008F3505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35,2</w:t>
            </w:r>
          </w:p>
          <w:p w:rsidR="002C2E81" w:rsidRPr="007A5470" w:rsidRDefault="008F3505" w:rsidP="008F3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35,7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686" w:type="dxa"/>
            <w:shd w:val="clear" w:color="auto" w:fill="FFFFFF"/>
          </w:tcPr>
          <w:p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аемость в медицинские организации по вопросам здорового образа жизни (тысяч человек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</w:p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</w:p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</w:t>
            </w:r>
          </w:p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</w:p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</w:p>
          <w:p w:rsidR="002C2E81" w:rsidRPr="007A5470" w:rsidRDefault="008F3505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для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Доведение к 2024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у до 55% доли граждан, систематически занимающихся физической культурой и спортом, </w:t>
            </w:r>
            <w:r w:rsidRPr="007A5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среди детей и молодежи – не менее 82%, среди граждан среднего возраста – не менее 55%, среди граждан старшего возраста – не менее 25%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</w:t>
            </w:r>
            <w:r w:rsidRPr="007A5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кже подготовки спортивного резерва </w:t>
            </w:r>
            <w:r w:rsidRPr="007A54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развития спортивной инфраструктуры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FFFFFF"/>
          </w:tcPr>
          <w:p w:rsidR="002C2E81" w:rsidRPr="002C2E81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тически занимающихся физической культурой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ом, в общей численности детей и молодежи, %</w:t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,2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8,5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– 79,1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0,0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1,2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2,1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83,2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ух С.Е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86" w:type="dxa"/>
            <w:shd w:val="clear" w:color="auto" w:fill="FFFFFF"/>
          </w:tcPr>
          <w:p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граждан среднего возраста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7,2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33,3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9,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4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8,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2,6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86" w:type="dxa"/>
            <w:shd w:val="clear" w:color="auto" w:fill="FFFFFF"/>
          </w:tcPr>
          <w:p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таршего возраста, систематически занимающихся физической культурой и спортом в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граждан старшего возраста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,6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6,0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,5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,9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7,2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,7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 </w:t>
            </w:r>
          </w:p>
        </w:tc>
        <w:tc>
          <w:tcPr>
            <w:tcW w:w="3686" w:type="dxa"/>
            <w:shd w:val="clear" w:color="auto" w:fill="FFFFFF"/>
          </w:tcPr>
          <w:p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D), %</w:t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1,9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2,8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3,7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6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5,58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6,48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2C2E81" w:rsidRPr="007A5470" w:rsidTr="00527B14">
        <w:trPr>
          <w:trHeight w:val="20"/>
        </w:trPr>
        <w:tc>
          <w:tcPr>
            <w:tcW w:w="2234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2E81" w:rsidRPr="007A5470" w:rsidRDefault="002C2E81" w:rsidP="002C2E8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686" w:type="dxa"/>
            <w:shd w:val="clear" w:color="auto" w:fill="FFFFFF"/>
          </w:tcPr>
          <w:p w:rsidR="002C2E81" w:rsidRPr="007A5470" w:rsidRDefault="002C2E81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занимающихся                               по программам спортивной подготовки в организациях ведомственной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адлежности физической культуры и спорта, 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бщем количестве занимающихся в организациях ведомственной принадле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физической культуры и спорта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452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,7</w:t>
            </w:r>
          </w:p>
        </w:tc>
        <w:tc>
          <w:tcPr>
            <w:tcW w:w="1844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50,7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6,1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1,5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6,9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– 72,3</w:t>
            </w:r>
          </w:p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77,7</w:t>
            </w:r>
          </w:p>
        </w:tc>
        <w:tc>
          <w:tcPr>
            <w:tcW w:w="2586" w:type="dxa"/>
            <w:shd w:val="clear" w:color="auto" w:fill="FFFFFF"/>
          </w:tcPr>
          <w:p w:rsidR="002C2E81" w:rsidRPr="007A5470" w:rsidRDefault="002C2E81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ицкий В.В.</w:t>
            </w:r>
          </w:p>
        </w:tc>
      </w:tr>
      <w:tr w:rsidR="00B71F5C" w:rsidRPr="007A5470" w:rsidTr="00527B14">
        <w:trPr>
          <w:trHeight w:val="20"/>
        </w:trPr>
        <w:tc>
          <w:tcPr>
            <w:tcW w:w="2234" w:type="dxa"/>
            <w:shd w:val="clear" w:color="auto" w:fill="FFFFFF"/>
          </w:tcPr>
          <w:p w:rsidR="00B71F5C" w:rsidRPr="00FE6C39" w:rsidRDefault="00B71F5C" w:rsidP="00B7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C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</w:t>
            </w:r>
            <w:r w:rsidRPr="00FE6C3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мирной шахматной Олимпиады 2020 года в городе Ханты-Мансийске»</w:t>
            </w:r>
          </w:p>
          <w:p w:rsidR="00B71F5C" w:rsidRPr="00FE6C39" w:rsidRDefault="00B71F5C" w:rsidP="00B71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C39">
              <w:rPr>
                <w:rFonts w:ascii="Times New Roman" w:hAnsi="Times New Roman" w:cs="Times New Roman"/>
                <w:sz w:val="28"/>
                <w:szCs w:val="28"/>
              </w:rPr>
              <w:t xml:space="preserve"> («Шахматная Олимпиада 2020 года»)</w:t>
            </w:r>
          </w:p>
          <w:p w:rsidR="00B71F5C" w:rsidRPr="00FE6C39" w:rsidRDefault="00B71F5C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:rsidR="00B71F5C" w:rsidRPr="00FE6C39" w:rsidRDefault="00985C0D" w:rsidP="002C2E8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F249D" w:rsidRPr="00FE6C3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систематически занимающегося физической культурой и спортом к 2024 году до 55,0% от общей численности населения, проживающего в автономном округе, повышение конкурентоспособности югорского спорта на российской и международной спортивной арене, популяризация физической культуры и </w:t>
            </w:r>
            <w:r w:rsidR="00BF249D" w:rsidRPr="00FE6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среди различных слоев населения, повышение конкурентоспособности автономного округа как региона успешно осуществляющего проведение крупнейших спортивных соревнований мирового уровня, за счет проведения в августе 2020 года Шахматной Олимпиады в городе Ханты-Мансийске.</w:t>
            </w:r>
          </w:p>
        </w:tc>
        <w:tc>
          <w:tcPr>
            <w:tcW w:w="709" w:type="dxa"/>
            <w:shd w:val="clear" w:color="auto" w:fill="auto"/>
          </w:tcPr>
          <w:p w:rsidR="00B71F5C" w:rsidRPr="00FE6C39" w:rsidRDefault="00B71F5C" w:rsidP="002C2E8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3686" w:type="dxa"/>
            <w:shd w:val="clear" w:color="auto" w:fill="FFFFFF"/>
          </w:tcPr>
          <w:p w:rsidR="00B71F5C" w:rsidRPr="00FE6C39" w:rsidRDefault="00BF249D" w:rsidP="002C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52" w:type="dxa"/>
            <w:shd w:val="clear" w:color="auto" w:fill="FFFFFF"/>
          </w:tcPr>
          <w:p w:rsidR="00B71F5C" w:rsidRPr="00FE6C39" w:rsidRDefault="00BF249D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:rsidR="00B71F5C" w:rsidRPr="00FE6C39" w:rsidRDefault="00BF249D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86" w:type="dxa"/>
            <w:shd w:val="clear" w:color="auto" w:fill="FFFFFF"/>
          </w:tcPr>
          <w:p w:rsidR="00B71F5C" w:rsidRPr="00FE6C39" w:rsidRDefault="00BF249D" w:rsidP="002C2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39">
              <w:rPr>
                <w:rFonts w:ascii="Times New Roman" w:hAnsi="Times New Roman" w:cs="Times New Roman"/>
                <w:sz w:val="28"/>
                <w:szCs w:val="28"/>
              </w:rPr>
              <w:t>Артамонов Сергей Иванович</w:t>
            </w:r>
          </w:p>
        </w:tc>
      </w:tr>
    </w:tbl>
    <w:p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соцразвития Югры 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 /С. А. Давиденко </w:t>
      </w:r>
    </w:p>
    <w:p w:rsidR="007A5470" w:rsidRP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</w:t>
      </w:r>
    </w:p>
    <w:p w:rsidR="007A5470" w:rsidRDefault="007A5470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(Дата)</w:t>
      </w: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0A9A" w:rsidRDefault="00810A9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0A9A" w:rsidRDefault="00810A9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10A9A" w:rsidRDefault="00810A9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546A" w:rsidRDefault="0004546A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E6C39" w:rsidRDefault="00FE6C39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7826" w:rsidRPr="007A5470" w:rsidRDefault="00D37826" w:rsidP="007A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420" w:type="dxa"/>
        <w:tblInd w:w="-108" w:type="dxa"/>
        <w:tblLook w:val="04A0"/>
      </w:tblPr>
      <w:tblGrid>
        <w:gridCol w:w="14715"/>
        <w:gridCol w:w="705"/>
      </w:tblGrid>
      <w:tr w:rsidR="007A5470" w:rsidRPr="007A5470" w:rsidTr="00527B14">
        <w:trPr>
          <w:trHeight w:val="688"/>
        </w:trPr>
        <w:tc>
          <w:tcPr>
            <w:tcW w:w="14715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064"/>
              <w:gridCol w:w="3217"/>
            </w:tblGrid>
            <w:tr w:rsidR="007A5470" w:rsidRPr="007A5470" w:rsidTr="00527B14">
              <w:trPr>
                <w:trHeight w:val="688"/>
              </w:trPr>
              <w:tc>
                <w:tcPr>
                  <w:tcW w:w="6064" w:type="dxa"/>
                  <w:shd w:val="clear" w:color="auto" w:fill="auto"/>
                </w:tcPr>
                <w:p w:rsidR="007A5470" w:rsidRPr="007A5470" w:rsidRDefault="007A5470" w:rsidP="007A5470">
                  <w:pPr>
                    <w:keepLines/>
                    <w:widowControl w:val="0"/>
                    <w:spacing w:after="0" w:line="240" w:lineRule="auto"/>
                    <w:ind w:right="-525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</w:rPr>
                    <w:t>Шифр портфеля проектов _______ от «___» _________ 201__ г.</w:t>
                  </w:r>
                </w:p>
                <w:p w:rsidR="007A5470" w:rsidRPr="007A5470" w:rsidRDefault="007A5470" w:rsidP="007A5470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дата регистрации в реестре портфелей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7A5470" w:rsidRPr="007A5470" w:rsidRDefault="007A5470" w:rsidP="007A5470">
                  <w:pPr>
                    <w:keepLines/>
                    <w:widowControl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7A5470" w:rsidRPr="007A5470" w:rsidRDefault="007A5470" w:rsidP="007A5470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A5470" w:rsidRPr="007A5470" w:rsidRDefault="007A5470" w:rsidP="007A5470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7A5470" w:rsidRPr="007A5470" w:rsidRDefault="007A5470" w:rsidP="007A5470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A5470" w:rsidRPr="007A5470" w:rsidRDefault="007A5470" w:rsidP="007A5470">
      <w:pPr>
        <w:keepNext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470">
        <w:rPr>
          <w:rFonts w:ascii="Times New Roman" w:eastAsia="Calibri" w:hAnsi="Times New Roman" w:cs="Times New Roman"/>
        </w:rPr>
        <w:t xml:space="preserve">Приложение к паспорту портфеля </w:t>
      </w:r>
      <w:r w:rsidRPr="007A5470">
        <w:rPr>
          <w:rFonts w:ascii="Times New Roman" w:eastAsia="Calibri" w:hAnsi="Times New Roman" w:cs="Times New Roman"/>
        </w:rPr>
        <w:br/>
        <w:t>проектов № ___ от «__» ______20___ г.</w:t>
      </w:r>
    </w:p>
    <w:p w:rsidR="007A5470" w:rsidRPr="007A5470" w:rsidRDefault="007A5470" w:rsidP="007A5470">
      <w:pPr>
        <w:keepNext/>
        <w:keepLines/>
        <w:shd w:val="clear" w:color="auto" w:fill="FFFFFF"/>
        <w:spacing w:before="40" w:after="0"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p w:rsidR="007A5470" w:rsidRPr="007A5470" w:rsidRDefault="007A5470" w:rsidP="007A5470">
      <w:pPr>
        <w:keepNext/>
        <w:keepLines/>
        <w:shd w:val="clear" w:color="auto" w:fill="FFFFFF"/>
        <w:spacing w:before="40" w:after="0"/>
        <w:contextualSpacing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1843"/>
        <w:gridCol w:w="1984"/>
        <w:gridCol w:w="4175"/>
      </w:tblGrid>
      <w:tr w:rsidR="00586EA1" w:rsidRPr="007A5470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98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1,9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,8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,7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6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5,5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6,48</w:t>
            </w:r>
          </w:p>
        </w:tc>
        <w:tc>
          <w:tcPr>
            <w:tcW w:w="4175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</w:tr>
      <w:tr w:rsidR="00586EA1" w:rsidRPr="007A5470" w:rsidTr="00527B14">
        <w:tc>
          <w:tcPr>
            <w:tcW w:w="1101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2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3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3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4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5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46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3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3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3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3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3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44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2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3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4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5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6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4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36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38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39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1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2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4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26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27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28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30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31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33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ктярёв С. Ю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3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24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25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26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27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2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хонов В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39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0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1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2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3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4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55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5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6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7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8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50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2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3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5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6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37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38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39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0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1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3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Гулина Н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2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1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1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0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40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0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валов В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50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1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3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4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5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7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68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69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69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70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71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72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81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83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85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87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89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91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79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83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87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91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95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99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76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80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84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88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92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96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9,2</w:t>
            </w:r>
          </w:p>
          <w:p w:rsidR="007A5470" w:rsidRPr="007A5470" w:rsidRDefault="007A5470" w:rsidP="00810A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0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1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2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3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пковская Г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63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64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65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66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67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69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 Б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9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51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3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5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7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60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Куташова А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7,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8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50,4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2,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53,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55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44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45,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46,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47,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48,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49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73,7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75,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77,8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79,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–81,9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84,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улин К. Р.</w:t>
            </w:r>
          </w:p>
        </w:tc>
      </w:tr>
      <w:tr w:rsidR="00586EA1" w:rsidRPr="007A5470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</w:tcPr>
          <w:p w:rsidR="007A5470" w:rsidRPr="007A5470" w:rsidRDefault="002F0E8A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287</w:t>
            </w:r>
          </w:p>
        </w:tc>
        <w:tc>
          <w:tcPr>
            <w:tcW w:w="1984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27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43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6</w:t>
            </w:r>
          </w:p>
        </w:tc>
        <w:tc>
          <w:tcPr>
            <w:tcW w:w="4175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8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6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987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987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98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987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9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27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3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3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3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4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6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9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9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9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9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6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4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78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8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8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8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нека О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3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6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8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8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8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8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E648A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697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97CC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02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32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39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39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39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39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12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1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3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2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3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</w:t>
            </w:r>
            <w:r w:rsidR="004B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A5470" w:rsidRPr="007A5470" w:rsidRDefault="004B08F3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40</w:t>
            </w:r>
          </w:p>
          <w:p w:rsidR="007A5470" w:rsidRPr="007A5470" w:rsidRDefault="004B08F3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40</w:t>
            </w:r>
          </w:p>
          <w:p w:rsidR="007A5470" w:rsidRPr="007A5470" w:rsidRDefault="004B08F3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4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6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7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7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4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447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озов А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1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1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33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3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Гулина Н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62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70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84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84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84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845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9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1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9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7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7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7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1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6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8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8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8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85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3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1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мин В. И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3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3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4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4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5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9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4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4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4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4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аломатин Б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9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3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3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39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39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Куташова А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21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1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2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2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2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726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атов И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0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52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7A5470" w:rsidRPr="007A5470" w:rsidRDefault="007A5470" w:rsidP="00747D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5</w:t>
            </w:r>
            <w:r w:rsidR="0074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1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9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9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9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96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инулин К. Р.</w:t>
            </w:r>
          </w:p>
        </w:tc>
      </w:tr>
      <w:tr w:rsidR="00586EA1" w:rsidRPr="007A5470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5470" w:rsidRPr="007A5470" w:rsidRDefault="002F0E8A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84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176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194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257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 257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 257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 2574</w:t>
            </w:r>
          </w:p>
        </w:tc>
        <w:tc>
          <w:tcPr>
            <w:tcW w:w="4175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8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9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4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4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4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4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 Н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54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57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8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8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8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85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E648A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5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9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9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9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4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4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72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72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7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172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ашев И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80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12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98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988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98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988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1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6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1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495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57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697CC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 6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 80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 121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 11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 113</w:t>
            </w:r>
          </w:p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 113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бецкой А. А.</w:t>
            </w:r>
          </w:p>
        </w:tc>
      </w:tr>
      <w:tr w:rsidR="00586EA1" w:rsidRPr="007A5470" w:rsidTr="00527B1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470" w:rsidRPr="007A5470" w:rsidRDefault="007A5470" w:rsidP="00DA0C8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воспитанников в возрасте до трех лет, посещающих группы по присмотру и уходу в негосударственных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67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9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1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15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150</w:t>
            </w:r>
          </w:p>
          <w:p w:rsidR="007A5470" w:rsidRPr="007A5470" w:rsidRDefault="007A5470" w:rsidP="00DA0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150</w:t>
            </w:r>
          </w:p>
        </w:tc>
        <w:tc>
          <w:tcPr>
            <w:tcW w:w="4175" w:type="dxa"/>
            <w:shd w:val="clear" w:color="auto" w:fill="FFFFFF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EA1" w:rsidRPr="007A5470" w:rsidTr="00527B14">
        <w:tc>
          <w:tcPr>
            <w:tcW w:w="1101" w:type="dxa"/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2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D4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40A6" w:rsidRPr="00586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2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2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31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5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56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56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E648A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586EA1" w:rsidRPr="007A5470" w:rsidTr="00527B1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70" w:rsidRPr="007A5470" w:rsidRDefault="00662B5C" w:rsidP="00D4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40A6" w:rsidRPr="00586E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5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2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586EA1" w:rsidRPr="007A5470" w:rsidTr="00527B14">
        <w:tc>
          <w:tcPr>
            <w:tcW w:w="1101" w:type="dxa"/>
            <w:shd w:val="clear" w:color="auto" w:fill="auto"/>
            <w:vAlign w:val="center"/>
          </w:tcPr>
          <w:p w:rsidR="007A5470" w:rsidRPr="007A5470" w:rsidRDefault="00662B5C" w:rsidP="00D44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40A6" w:rsidRPr="00586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A5470"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19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0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1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2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3 – 1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2024 – 1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586EA1" w:rsidRPr="007A5470" w:rsidTr="00527B14">
        <w:tc>
          <w:tcPr>
            <w:tcW w:w="1101" w:type="dxa"/>
            <w:shd w:val="clear" w:color="auto" w:fill="auto"/>
            <w:vAlign w:val="center"/>
          </w:tcPr>
          <w:p w:rsidR="007A5470" w:rsidRPr="007A5470" w:rsidRDefault="00662B5C" w:rsidP="00D44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40A6" w:rsidRPr="0058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атов И. А.</w:t>
            </w:r>
          </w:p>
        </w:tc>
      </w:tr>
      <w:tr w:rsidR="00586EA1" w:rsidRPr="007A5470" w:rsidTr="00527B14">
        <w:tc>
          <w:tcPr>
            <w:tcW w:w="1101" w:type="dxa"/>
            <w:shd w:val="clear" w:color="auto" w:fill="auto"/>
            <w:vAlign w:val="center"/>
          </w:tcPr>
          <w:p w:rsidR="007A5470" w:rsidRPr="007A5470" w:rsidRDefault="00662B5C" w:rsidP="00D44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40A6" w:rsidRPr="0058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5470"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470" w:rsidRPr="007A5470" w:rsidRDefault="007A5470" w:rsidP="007A547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2</w:t>
            </w:r>
          </w:p>
          <w:p w:rsidR="007A5470" w:rsidRPr="007A5470" w:rsidRDefault="007A5470" w:rsidP="007A54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2</w:t>
            </w:r>
          </w:p>
        </w:tc>
        <w:tc>
          <w:tcPr>
            <w:tcW w:w="4175" w:type="dxa"/>
            <w:shd w:val="clear" w:color="auto" w:fill="auto"/>
          </w:tcPr>
          <w:p w:rsidR="007A5470" w:rsidRPr="007A5470" w:rsidRDefault="007A5470" w:rsidP="007A54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цкой А. А.</w:t>
            </w:r>
          </w:p>
        </w:tc>
      </w:tr>
    </w:tbl>
    <w:p w:rsidR="00802BF7" w:rsidRDefault="00802BF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607" w:rsidRDefault="00546607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B5C" w:rsidRDefault="00662B5C" w:rsidP="00802BF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C37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839" w:rsidRDefault="00FF5839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5839" w:rsidSect="00FE6C39">
      <w:headerReference w:type="default" r:id="rId9"/>
      <w:footnotePr>
        <w:numRestart w:val="eachSect"/>
      </w:footnotePr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A6" w:rsidRDefault="00EB7AA6" w:rsidP="0005018D">
      <w:pPr>
        <w:spacing w:after="0" w:line="240" w:lineRule="auto"/>
      </w:pPr>
      <w:r>
        <w:separator/>
      </w:r>
    </w:p>
  </w:endnote>
  <w:endnote w:type="continuationSeparator" w:id="1">
    <w:p w:rsidR="00EB7AA6" w:rsidRDefault="00EB7AA6" w:rsidP="0005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A6" w:rsidRDefault="00EB7AA6" w:rsidP="0005018D">
      <w:pPr>
        <w:spacing w:after="0" w:line="240" w:lineRule="auto"/>
      </w:pPr>
      <w:r>
        <w:separator/>
      </w:r>
    </w:p>
  </w:footnote>
  <w:footnote w:type="continuationSeparator" w:id="1">
    <w:p w:rsidR="00EB7AA6" w:rsidRDefault="00EB7AA6" w:rsidP="0005018D">
      <w:pPr>
        <w:spacing w:after="0" w:line="240" w:lineRule="auto"/>
      </w:pPr>
      <w:r>
        <w:continuationSeparator/>
      </w:r>
    </w:p>
  </w:footnote>
  <w:footnote w:id="2">
    <w:p w:rsidR="00BF249D" w:rsidRDefault="00BF249D" w:rsidP="007A5470">
      <w:pPr>
        <w:pStyle w:val="a9"/>
      </w:pPr>
      <w:r>
        <w:rPr>
          <w:rStyle w:val="ab"/>
        </w:rPr>
        <w:footnoteRef/>
      </w:r>
      <w:r>
        <w:t xml:space="preserve"> Показатель не определен на федеральном уровне по годам</w:t>
      </w:r>
    </w:p>
  </w:footnote>
  <w:footnote w:id="3">
    <w:p w:rsidR="00BF249D" w:rsidRDefault="00BF249D" w:rsidP="002C2E81">
      <w:pPr>
        <w:pStyle w:val="a9"/>
      </w:pPr>
      <w:r>
        <w:rPr>
          <w:rStyle w:val="ab"/>
        </w:rPr>
        <w:footnoteRef/>
      </w:r>
      <w:r w:rsidRPr="00CE2CA5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Показатель рассчитан с учетом снижения на 25,1 % к 2024 году. Значение федерального паспорта в 2024 году – 530</w:t>
      </w:r>
      <w:r w:rsidRPr="00002B50">
        <w:t>.</w:t>
      </w:r>
    </w:p>
  </w:footnote>
  <w:footnote w:id="4">
    <w:p w:rsidR="00BF249D" w:rsidRDefault="00BF249D" w:rsidP="002C2E81">
      <w:pPr>
        <w:pStyle w:val="a9"/>
      </w:pPr>
      <w:r>
        <w:rPr>
          <w:rStyle w:val="ab"/>
        </w:rPr>
        <w:footnoteRef/>
      </w:r>
      <w:r w:rsidRPr="00807598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  <w:footnote w:id="5">
    <w:p w:rsidR="00BF249D" w:rsidRDefault="00BF249D" w:rsidP="007A5470">
      <w:pPr>
        <w:pStyle w:val="a9"/>
      </w:pPr>
      <w:r>
        <w:rPr>
          <w:rStyle w:val="ab"/>
        </w:rPr>
        <w:footnoteRef/>
      </w:r>
      <w:r w:rsidRPr="00C06893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Базовые значение показателя доведены Росстатом. Показатель рассчитан с учетом снижения на 7,0 % к 2024 году. Значение федерального паспорта к 2024 году – 6,0. Учет и коррекция целевых значений показателя по региону возможен только при доведении методики до региона. Достижение показателя: «Розничные продажи сигарет и папирос на душу населения» предполагается исключить из региональных проектов ввиду отсутствия его учета по регионам</w:t>
      </w:r>
    </w:p>
  </w:footnote>
  <w:footnote w:id="6">
    <w:p w:rsidR="00BF249D" w:rsidRDefault="00BF249D" w:rsidP="007A5470">
      <w:pPr>
        <w:pStyle w:val="a9"/>
      </w:pPr>
      <w:r>
        <w:rPr>
          <w:rStyle w:val="ab"/>
        </w:rPr>
        <w:footnoteRef/>
      </w:r>
      <w:r w:rsidRPr="00E14402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Показатель рассчитан с учетом прироста на 9,4 % к 2024 году. Значение федерального паспорта к 2024 году – 34,8</w:t>
      </w:r>
    </w:p>
  </w:footnote>
  <w:footnote w:id="7">
    <w:p w:rsidR="00BF249D" w:rsidRDefault="00BF249D" w:rsidP="007A5470">
      <w:pPr>
        <w:pStyle w:val="a9"/>
      </w:pPr>
      <w:r>
        <w:rPr>
          <w:rStyle w:val="ab"/>
        </w:rPr>
        <w:footnoteRef/>
      </w:r>
      <w:r w:rsidRPr="00CC4C40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9D" w:rsidRDefault="000628EB" w:rsidP="00527B14">
    <w:pPr>
      <w:pStyle w:val="a3"/>
      <w:jc w:val="center"/>
    </w:pPr>
    <w:r>
      <w:fldChar w:fldCharType="begin"/>
    </w:r>
    <w:r w:rsidR="00BF249D">
      <w:instrText>PAGE   \* MERGEFORMAT</w:instrText>
    </w:r>
    <w:r>
      <w:fldChar w:fldCharType="separate"/>
    </w:r>
    <w:r w:rsidR="00F907F9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9D" w:rsidRDefault="000628EB">
    <w:pPr>
      <w:pStyle w:val="a3"/>
      <w:jc w:val="center"/>
    </w:pPr>
    <w:r>
      <w:fldChar w:fldCharType="begin"/>
    </w:r>
    <w:r w:rsidR="00BF249D">
      <w:instrText>PAGE   \* MERGEFORMAT</w:instrText>
    </w:r>
    <w:r>
      <w:fldChar w:fldCharType="separate"/>
    </w:r>
    <w:r w:rsidR="00F907F9">
      <w:rPr>
        <w:noProof/>
      </w:rPr>
      <w:t>21</w:t>
    </w:r>
    <w:r>
      <w:fldChar w:fldCharType="end"/>
    </w:r>
  </w:p>
  <w:p w:rsidR="00BF249D" w:rsidRDefault="00BF249D">
    <w:pPr>
      <w:pStyle w:val="a3"/>
      <w:jc w:val="center"/>
    </w:pPr>
  </w:p>
  <w:p w:rsidR="00BF249D" w:rsidRDefault="00BF24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94D83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83331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D405A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5018D"/>
    <w:rsid w:val="000240A8"/>
    <w:rsid w:val="000356CA"/>
    <w:rsid w:val="0004546A"/>
    <w:rsid w:val="0005018D"/>
    <w:rsid w:val="000518E8"/>
    <w:rsid w:val="00052ED0"/>
    <w:rsid w:val="000628EB"/>
    <w:rsid w:val="00086421"/>
    <w:rsid w:val="0009740A"/>
    <w:rsid w:val="000A675F"/>
    <w:rsid w:val="000B31C8"/>
    <w:rsid w:val="000B64DC"/>
    <w:rsid w:val="000C214B"/>
    <w:rsid w:val="000C30E1"/>
    <w:rsid w:val="000E220F"/>
    <w:rsid w:val="00131C4D"/>
    <w:rsid w:val="00137D0D"/>
    <w:rsid w:val="00153FED"/>
    <w:rsid w:val="00166E71"/>
    <w:rsid w:val="001725C0"/>
    <w:rsid w:val="001758FE"/>
    <w:rsid w:val="001E7A8D"/>
    <w:rsid w:val="001F0CFA"/>
    <w:rsid w:val="00203293"/>
    <w:rsid w:val="00217AE0"/>
    <w:rsid w:val="00237ACE"/>
    <w:rsid w:val="002502B1"/>
    <w:rsid w:val="002563C9"/>
    <w:rsid w:val="00273319"/>
    <w:rsid w:val="002A284C"/>
    <w:rsid w:val="002C2E81"/>
    <w:rsid w:val="002D0FC9"/>
    <w:rsid w:val="002D1B69"/>
    <w:rsid w:val="002D38DB"/>
    <w:rsid w:val="002E2393"/>
    <w:rsid w:val="002F0E8A"/>
    <w:rsid w:val="00316DF0"/>
    <w:rsid w:val="00366F88"/>
    <w:rsid w:val="00375A50"/>
    <w:rsid w:val="0039626F"/>
    <w:rsid w:val="003B68EF"/>
    <w:rsid w:val="003E1F6F"/>
    <w:rsid w:val="004177C6"/>
    <w:rsid w:val="00431F5C"/>
    <w:rsid w:val="004655F8"/>
    <w:rsid w:val="00466E43"/>
    <w:rsid w:val="004675A9"/>
    <w:rsid w:val="0049570A"/>
    <w:rsid w:val="004B08F3"/>
    <w:rsid w:val="004E27D5"/>
    <w:rsid w:val="0051116D"/>
    <w:rsid w:val="00527B14"/>
    <w:rsid w:val="005352B2"/>
    <w:rsid w:val="00540186"/>
    <w:rsid w:val="00546607"/>
    <w:rsid w:val="005528AB"/>
    <w:rsid w:val="00555C51"/>
    <w:rsid w:val="0056437F"/>
    <w:rsid w:val="00566ECE"/>
    <w:rsid w:val="005718D1"/>
    <w:rsid w:val="005816C5"/>
    <w:rsid w:val="00584E39"/>
    <w:rsid w:val="00586EA1"/>
    <w:rsid w:val="00594C2B"/>
    <w:rsid w:val="005B1F30"/>
    <w:rsid w:val="005B7293"/>
    <w:rsid w:val="005D4C37"/>
    <w:rsid w:val="005E6AB0"/>
    <w:rsid w:val="005F0758"/>
    <w:rsid w:val="00610B27"/>
    <w:rsid w:val="00615388"/>
    <w:rsid w:val="00615C9A"/>
    <w:rsid w:val="0062183D"/>
    <w:rsid w:val="00622887"/>
    <w:rsid w:val="00633709"/>
    <w:rsid w:val="00634958"/>
    <w:rsid w:val="00662B5C"/>
    <w:rsid w:val="00663820"/>
    <w:rsid w:val="006646AE"/>
    <w:rsid w:val="00670AE0"/>
    <w:rsid w:val="0068166C"/>
    <w:rsid w:val="00684498"/>
    <w:rsid w:val="0069246E"/>
    <w:rsid w:val="00697CC0"/>
    <w:rsid w:val="006C17E8"/>
    <w:rsid w:val="006D0E66"/>
    <w:rsid w:val="006F67BA"/>
    <w:rsid w:val="0070001E"/>
    <w:rsid w:val="007247FC"/>
    <w:rsid w:val="007314A4"/>
    <w:rsid w:val="0073631F"/>
    <w:rsid w:val="00747D56"/>
    <w:rsid w:val="00754A36"/>
    <w:rsid w:val="00756DA5"/>
    <w:rsid w:val="00760630"/>
    <w:rsid w:val="00771FF4"/>
    <w:rsid w:val="00772024"/>
    <w:rsid w:val="00776095"/>
    <w:rsid w:val="00783901"/>
    <w:rsid w:val="00794503"/>
    <w:rsid w:val="007A5470"/>
    <w:rsid w:val="007D2A1F"/>
    <w:rsid w:val="007D2BE3"/>
    <w:rsid w:val="007F21F8"/>
    <w:rsid w:val="00802BF7"/>
    <w:rsid w:val="00810A9A"/>
    <w:rsid w:val="008145F1"/>
    <w:rsid w:val="00821AA4"/>
    <w:rsid w:val="00831494"/>
    <w:rsid w:val="00837D74"/>
    <w:rsid w:val="00855C09"/>
    <w:rsid w:val="00864220"/>
    <w:rsid w:val="008647ED"/>
    <w:rsid w:val="008704F7"/>
    <w:rsid w:val="008A39A4"/>
    <w:rsid w:val="008D66A6"/>
    <w:rsid w:val="008E64BB"/>
    <w:rsid w:val="008F3505"/>
    <w:rsid w:val="009139CB"/>
    <w:rsid w:val="009178D7"/>
    <w:rsid w:val="00930C4B"/>
    <w:rsid w:val="00937134"/>
    <w:rsid w:val="00944FB7"/>
    <w:rsid w:val="009641E8"/>
    <w:rsid w:val="00966BBA"/>
    <w:rsid w:val="00982D74"/>
    <w:rsid w:val="00985C0D"/>
    <w:rsid w:val="00992A9F"/>
    <w:rsid w:val="00994680"/>
    <w:rsid w:val="00995DBB"/>
    <w:rsid w:val="00997790"/>
    <w:rsid w:val="009D141C"/>
    <w:rsid w:val="009E5F65"/>
    <w:rsid w:val="00A07068"/>
    <w:rsid w:val="00A23A94"/>
    <w:rsid w:val="00A413AB"/>
    <w:rsid w:val="00A43407"/>
    <w:rsid w:val="00A44A73"/>
    <w:rsid w:val="00A708FB"/>
    <w:rsid w:val="00A768B3"/>
    <w:rsid w:val="00A975E6"/>
    <w:rsid w:val="00AB00EC"/>
    <w:rsid w:val="00AC091D"/>
    <w:rsid w:val="00AC6E64"/>
    <w:rsid w:val="00AD1453"/>
    <w:rsid w:val="00AE24F1"/>
    <w:rsid w:val="00B03F0E"/>
    <w:rsid w:val="00B20C9A"/>
    <w:rsid w:val="00B2755D"/>
    <w:rsid w:val="00B333B0"/>
    <w:rsid w:val="00B36AAB"/>
    <w:rsid w:val="00B37EE2"/>
    <w:rsid w:val="00B46C2C"/>
    <w:rsid w:val="00B53203"/>
    <w:rsid w:val="00B622EB"/>
    <w:rsid w:val="00B62A75"/>
    <w:rsid w:val="00B71F5C"/>
    <w:rsid w:val="00BD0DD0"/>
    <w:rsid w:val="00BD1FC1"/>
    <w:rsid w:val="00BD60F6"/>
    <w:rsid w:val="00BF249D"/>
    <w:rsid w:val="00C0164D"/>
    <w:rsid w:val="00C16060"/>
    <w:rsid w:val="00C21538"/>
    <w:rsid w:val="00C21817"/>
    <w:rsid w:val="00C31253"/>
    <w:rsid w:val="00C40C89"/>
    <w:rsid w:val="00C46159"/>
    <w:rsid w:val="00C77677"/>
    <w:rsid w:val="00C91360"/>
    <w:rsid w:val="00C92668"/>
    <w:rsid w:val="00CA3545"/>
    <w:rsid w:val="00CC3AD7"/>
    <w:rsid w:val="00CD48F7"/>
    <w:rsid w:val="00CE02C1"/>
    <w:rsid w:val="00CF0603"/>
    <w:rsid w:val="00D36AE9"/>
    <w:rsid w:val="00D37826"/>
    <w:rsid w:val="00D440A6"/>
    <w:rsid w:val="00D563F8"/>
    <w:rsid w:val="00D56D3D"/>
    <w:rsid w:val="00DA0C86"/>
    <w:rsid w:val="00DA76BD"/>
    <w:rsid w:val="00DE5667"/>
    <w:rsid w:val="00DF4716"/>
    <w:rsid w:val="00DF6426"/>
    <w:rsid w:val="00E10FFA"/>
    <w:rsid w:val="00E1443A"/>
    <w:rsid w:val="00E30BB8"/>
    <w:rsid w:val="00E52DA9"/>
    <w:rsid w:val="00E606C5"/>
    <w:rsid w:val="00E648A0"/>
    <w:rsid w:val="00E91FE5"/>
    <w:rsid w:val="00EB3E37"/>
    <w:rsid w:val="00EB7AA6"/>
    <w:rsid w:val="00ED1F34"/>
    <w:rsid w:val="00ED449F"/>
    <w:rsid w:val="00EE2563"/>
    <w:rsid w:val="00EF4F41"/>
    <w:rsid w:val="00F1119A"/>
    <w:rsid w:val="00F21E9C"/>
    <w:rsid w:val="00F30559"/>
    <w:rsid w:val="00F429DD"/>
    <w:rsid w:val="00F66B58"/>
    <w:rsid w:val="00F85194"/>
    <w:rsid w:val="00F907F9"/>
    <w:rsid w:val="00F94C17"/>
    <w:rsid w:val="00FB2FBC"/>
    <w:rsid w:val="00FB5280"/>
    <w:rsid w:val="00FB64FC"/>
    <w:rsid w:val="00FE3BDC"/>
    <w:rsid w:val="00FE6C39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EB"/>
  </w:style>
  <w:style w:type="paragraph" w:styleId="1">
    <w:name w:val="heading 1"/>
    <w:basedOn w:val="a"/>
    <w:next w:val="a"/>
    <w:link w:val="10"/>
    <w:qFormat/>
    <w:rsid w:val="008647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7ED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47E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5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5018D"/>
  </w:style>
  <w:style w:type="paragraph" w:styleId="a7">
    <w:name w:val="List Paragraph"/>
    <w:basedOn w:val="a"/>
    <w:link w:val="a8"/>
    <w:uiPriority w:val="34"/>
    <w:qFormat/>
    <w:rsid w:val="009E5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D74"/>
  </w:style>
  <w:style w:type="paragraph" w:styleId="a9">
    <w:name w:val="footnote text"/>
    <w:basedOn w:val="a"/>
    <w:link w:val="aa"/>
    <w:unhideWhenUsed/>
    <w:rsid w:val="00982D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82D7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nhideWhenUsed/>
    <w:rsid w:val="00982D74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982D7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Текст примечания Знак"/>
    <w:basedOn w:val="a0"/>
    <w:link w:val="ac"/>
    <w:uiPriority w:val="99"/>
    <w:rsid w:val="00982D74"/>
    <w:rPr>
      <w:rFonts w:ascii="Times New Roman" w:eastAsia="Times New Roman" w:hAnsi="Times New Roman" w:cs="Times New Roman"/>
      <w:sz w:val="28"/>
      <w:szCs w:val="20"/>
      <w:lang/>
    </w:rPr>
  </w:style>
  <w:style w:type="paragraph" w:styleId="ae">
    <w:name w:val="Balloon Text"/>
    <w:basedOn w:val="a"/>
    <w:link w:val="af"/>
    <w:uiPriority w:val="99"/>
    <w:semiHidden/>
    <w:unhideWhenUsed/>
    <w:rsid w:val="00982D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2D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982D74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982D74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982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8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8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82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82D7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A5470"/>
  </w:style>
  <w:style w:type="character" w:customStyle="1" w:styleId="10">
    <w:name w:val="Заголовок 1 Знак"/>
    <w:basedOn w:val="a0"/>
    <w:link w:val="1"/>
    <w:rsid w:val="008647E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7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7ED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647ED"/>
  </w:style>
  <w:style w:type="paragraph" w:styleId="af7">
    <w:name w:val="Body Text"/>
    <w:basedOn w:val="a"/>
    <w:link w:val="af8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64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semiHidden/>
    <w:rsid w:val="008647ED"/>
  </w:style>
  <w:style w:type="paragraph" w:styleId="afa">
    <w:name w:val="caption"/>
    <w:basedOn w:val="a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link w:val="afd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864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64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47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47ED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86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rsid w:val="008647ED"/>
  </w:style>
  <w:style w:type="character" w:styleId="aff">
    <w:name w:val="Hyperlink"/>
    <w:uiPriority w:val="99"/>
    <w:unhideWhenUsed/>
    <w:rsid w:val="008647ED"/>
    <w:rPr>
      <w:color w:val="0000FF"/>
      <w:u w:val="single"/>
    </w:rPr>
  </w:style>
  <w:style w:type="paragraph" w:styleId="aff0">
    <w:name w:val="No Spacing"/>
    <w:uiPriority w:val="1"/>
    <w:qFormat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4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 Н3"/>
    <w:rsid w:val="008647ED"/>
    <w:pPr>
      <w:numPr>
        <w:numId w:val="5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uiPriority w:val="39"/>
    <w:rsid w:val="008647E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47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64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10C1-27BB-4002-BE2C-868B8EB8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дикова Елена Анатольевна</dc:creator>
  <cp:keywords/>
  <dc:description/>
  <cp:lastModifiedBy>Елисеева</cp:lastModifiedBy>
  <cp:revision>2</cp:revision>
  <cp:lastPrinted>2018-10-29T07:36:00Z</cp:lastPrinted>
  <dcterms:created xsi:type="dcterms:W3CDTF">2019-01-10T04:28:00Z</dcterms:created>
  <dcterms:modified xsi:type="dcterms:W3CDTF">2019-01-10T04:28:00Z</dcterms:modified>
</cp:coreProperties>
</file>